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ПРЕТЕНЗИЯ О НАРУШЕНИИ ПОКАЗАТЕЛЕЙ SLA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89 | Раздел Поддержка, сопровождение и IT-аутсорсинг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102"/>
      </w:tblGrid>
      <w:tr>
        <w:tc>
          <w:tcPr>
            <w:tcW w:type="dxa" w:w="5128"/>
          </w:tcPr>
          <w:p>
            <w:r/>
          </w:p>
        </w:tc>
        <w:tc>
          <w:tcPr>
            <w:tcW w:type="dxa" w:w="5128"/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r>
              <w:rPr>
                <w:b/>
              </w:rPr>
              <w:t>В [наименование и адрес контрагента / нарушителя]</w:t>
            </w:r>
          </w:p>
          <w:p>
            <w:r>
              <w:t>от: [заявитель / правообладатель / заказчик / исполнитель]</w:t>
            </w:r>
          </w:p>
          <w:p>
            <w:r>
              <w:t>адрес: [___]</w:t>
            </w:r>
          </w:p>
          <w:p>
            <w:r>
              <w:t>телефон: [___]</w:t>
            </w:r>
          </w:p>
          <w:p>
            <w:r>
              <w:t>электронная почта: [___]</w:t>
            </w:r>
          </w:p>
          <w:p>
            <w:r>
              <w:t>дело / материал / заявка № [___]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редъявить контрагенту конкретные требования, установить срок добровольного исполнения и сформировать доказательства досудебного урегулирования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Претензия о нарушении показателей SLA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уровень доступности сервиса</w:t>
      </w:r>
    </w:p>
    <w:p>
      <w:pPr>
        <w:pStyle w:val="ListBullet"/>
        <w:spacing w:after="40"/>
      </w:pPr>
      <w:r>
        <w:t>категории инцидентов и сроки реакции</w:t>
      </w:r>
    </w:p>
    <w:p>
      <w:pPr>
        <w:pStyle w:val="ListBullet"/>
        <w:spacing w:after="40"/>
      </w:pPr>
      <w:r>
        <w:t>окна обслуживания и исключения из расчета</w:t>
      </w:r>
    </w:p>
    <w:p>
      <w:pPr>
        <w:pStyle w:val="ListBullet"/>
        <w:spacing w:after="40"/>
      </w:pPr>
      <w:r>
        <w:t>сервисные кредиты, неустойка и отчетность</w:t>
      </w:r>
    </w:p>
    <w:p>
      <w:pPr>
        <w:pStyle w:val="ListBullet"/>
        <w:spacing w:after="40"/>
      </w:pPr>
      <w:r>
        <w:t>компетентный орган и процессуальный статус заявителя</w:t>
      </w:r>
    </w:p>
    <w:p>
      <w:pPr>
        <w:pStyle w:val="ListBullet"/>
        <w:spacing w:after="40"/>
      </w:pPr>
      <w:r>
        <w:t>соблюдение претензионного порядка и сроков</w:t>
      </w:r>
    </w:p>
    <w:p>
      <w:pPr>
        <w:pStyle w:val="ListBullet"/>
        <w:spacing w:after="40"/>
      </w:pPr>
      <w:r>
        <w:t>доказательства нарушения и причинной связи</w:t>
      </w:r>
    </w:p>
    <w:p>
      <w:pPr>
        <w:pStyle w:val="ListBullet"/>
        <w:spacing w:after="40"/>
      </w:pPr>
      <w:r>
        <w:t>расчет требований и соразмерность способа защиты</w:t>
      </w:r>
    </w:p>
    <w:p>
      <w:pPr>
        <w:pStyle w:val="Heading1"/>
      </w:pPr>
      <w:r>
        <w:t>Обстоятельства</w:t>
      </w:r>
    </w:p>
    <w:p>
      <w:pPr>
        <w:jc w:val="both"/>
      </w:pPr>
      <w:r>
        <w:t>1. 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2. 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3. 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4. 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Существо нарушения</w:t>
      </w:r>
    </w:p>
    <w:p>
      <w:pPr>
        <w:jc w:val="both"/>
      </w:pPr>
      <w:r>
        <w:t>Нарушение состоит в следующем: [подробно указать действие, бездействие, дату, объем, версию продукта, учетную запись, домен, сумму либо иной идентификатор]. Нарушение подтверждается документами и цифровыми следами, перечисленными в приложении.</w:t>
      </w:r>
    </w:p>
    <w:p>
      <w:pPr>
        <w:jc w:val="both"/>
      </w:pPr>
      <w:r>
        <w:t>Продолжение нарушения увеличивает размер убытков и создает риск утраты доказательств, остановки продукта, нарушения прав пользователей и привлечения сторон к ответственности.</w:t>
      </w:r>
    </w:p>
    <w:p>
      <w:pPr>
        <w:pStyle w:val="Heading1"/>
      </w:pPr>
      <w:r>
        <w:t>Правовое обоснование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Heading1"/>
      </w:pPr>
      <w:r>
        <w:t>Требования</w:t>
      </w:r>
    </w:p>
    <w:p>
      <w:pPr>
        <w:spacing w:after="40"/>
        <w:ind w:left="312" w:hanging="312"/>
      </w:pPr>
      <w:r>
        <w:t>1. В срок не позднее [___] календарных / рабочих дней прекратить нарушение и письменно подтвердить исполнение.</w:t>
      </w:r>
    </w:p>
    <w:p>
      <w:pPr>
        <w:spacing w:after="40"/>
        <w:ind w:left="312" w:hanging="312"/>
      </w:pPr>
      <w:r>
        <w:t>2. Передать / вернуть / удалить / исправить [конкретный результат, код, данные, доступ, домен, документацию] по перечню.</w:t>
      </w:r>
    </w:p>
    <w:p>
      <w:pPr>
        <w:spacing w:after="40"/>
        <w:ind w:left="312" w:hanging="312"/>
      </w:pPr>
      <w:r>
        <w:t>3. Уплатить задолженность / неустойку / компенсацию в размере [___] рублей по приложенному расчету - если применимо.</w:t>
      </w:r>
    </w:p>
    <w:p>
      <w:pPr>
        <w:spacing w:after="40"/>
        <w:ind w:left="312" w:hanging="312"/>
      </w:pPr>
      <w:r>
        <w:t>4. Сохранить все относящиеся к спору документы, журналы, резервные копии и переписку; не изменять и не уничтожать потенциальные доказательства.</w:t>
      </w:r>
    </w:p>
    <w:p>
      <w:pPr>
        <w:spacing w:after="40"/>
        <w:ind w:left="312" w:hanging="312"/>
      </w:pPr>
      <w:r>
        <w:t>5. Сообщить Ф.И.О. и контакты уполномоченного представителя для урегулирования спора.</w:t>
      </w:r>
    </w:p>
    <w:p>
      <w:pPr>
        <w:jc w:val="both"/>
      </w:pPr>
      <w:r>
        <w:t>При неисполнении требований заявитель обратится в суд / государственный орган и потребует применения обеспечительных мер, взыскания судебных расходов и иных предусмотренных законом последствий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Копия договора и приложений.</w:t>
      </w:r>
    </w:p>
    <w:p>
      <w:pPr>
        <w:spacing w:after="40"/>
        <w:ind w:left="312" w:hanging="312"/>
      </w:pPr>
      <w:r>
        <w:t>2. Акты, переписка и технические материалы.</w:t>
      </w:r>
    </w:p>
    <w:p>
      <w:pPr>
        <w:spacing w:after="40"/>
        <w:ind w:left="312" w:hanging="312"/>
      </w:pPr>
      <w:r>
        <w:t>3. Расчет денежных требований.</w:t>
      </w:r>
    </w:p>
    <w:p>
      <w:pPr>
        <w:spacing w:after="40"/>
        <w:ind w:left="312" w:hanging="312"/>
      </w:pPr>
      <w:r>
        <w:t>4. Документы о правообладании.</w:t>
      </w:r>
    </w:p>
    <w:p>
      <w:pPr>
        <w:spacing w:after="40"/>
        <w:ind w:left="312" w:hanging="312"/>
      </w:pPr>
      <w:r>
        <w:t>5. Доказательства нарушения и его фиксации.</w:t>
      </w:r>
    </w:p>
    <w:p>
      <w:pPr>
        <w:jc w:val="right"/>
      </w:pPr>
      <w:r>
        <w:t>Дата: «___» __________ 2026 г.                            Подпись: __________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тензия о нарушении показателей SLA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